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noProof/>
          <w:sz w:val="26"/>
          <w:szCs w:val="26"/>
        </w:rPr>
        <w:drawing>
          <wp:anchor distT="36195" distB="36195" distL="6401435" distR="6401435" simplePos="0" relativeHeight="251662336" behindDoc="0" locked="0" layoutInCell="1" allowOverlap="1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АДМИНИСТРАЦ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КРАСНОКУТСКОГО</w:t>
      </w:r>
      <w:r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  <w:r w:rsidRPr="00F62E72">
        <w:rPr>
          <w:rFonts w:eastAsia="Calibri"/>
          <w:bCs/>
          <w:sz w:val="26"/>
          <w:szCs w:val="26"/>
          <w:lang w:eastAsia="en-US"/>
        </w:rPr>
        <w:t xml:space="preserve">ПОСТАНОВЛЕНИЕ </w:t>
      </w:r>
    </w:p>
    <w:p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285"/>
      </w:tblGrid>
      <w:tr w:rsidR="002D4A6B" w:rsidRPr="00F62E72" w:rsidTr="005F238A">
        <w:tc>
          <w:tcPr>
            <w:tcW w:w="2660" w:type="dxa"/>
          </w:tcPr>
          <w:p w:rsidR="002D4A6B" w:rsidRPr="00DE72E6" w:rsidRDefault="00C56DA9" w:rsidP="005D02CE">
            <w:pPr>
              <w:suppressAutoHyphens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5D02CE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2327D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5D02CE">
              <w:rPr>
                <w:rFonts w:eastAsia="Calibri"/>
                <w:sz w:val="26"/>
                <w:szCs w:val="26"/>
                <w:lang w:eastAsia="en-US"/>
              </w:rPr>
              <w:t>февраля</w:t>
            </w:r>
            <w:r w:rsidR="00DD49F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034BD"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5D02CE"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CD147C" w:rsidRPr="00CD147C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          с. </w:t>
            </w:r>
            <w:r>
              <w:rPr>
                <w:rFonts w:eastAsia="Calibri"/>
                <w:sz w:val="26"/>
                <w:szCs w:val="26"/>
                <w:lang w:eastAsia="en-US"/>
              </w:rPr>
              <w:t>Красный Кут</w:t>
            </w:r>
          </w:p>
        </w:tc>
        <w:tc>
          <w:tcPr>
            <w:tcW w:w="3285" w:type="dxa"/>
          </w:tcPr>
          <w:p w:rsidR="002D4A6B" w:rsidRPr="00F62E72" w:rsidRDefault="002D4A6B" w:rsidP="005D02CE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</w:t>
            </w:r>
            <w:r w:rsidRPr="00CD147C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="002C71C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5D02CE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</w:tr>
    </w:tbl>
    <w:p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p w:rsidR="002D4A6B" w:rsidRPr="00F62E72" w:rsidRDefault="002D4A6B" w:rsidP="002D4A6B">
      <w:pPr>
        <w:rPr>
          <w:sz w:val="26"/>
          <w:szCs w:val="26"/>
        </w:rPr>
      </w:pPr>
    </w:p>
    <w:tbl>
      <w:tblPr>
        <w:tblW w:w="0" w:type="auto"/>
        <w:jc w:val="center"/>
        <w:tblInd w:w="-4077" w:type="dxa"/>
        <w:tblLayout w:type="fixed"/>
        <w:tblLook w:val="0000" w:firstRow="0" w:lastRow="0" w:firstColumn="0" w:lastColumn="0" w:noHBand="0" w:noVBand="0"/>
      </w:tblPr>
      <w:tblGrid>
        <w:gridCol w:w="8718"/>
      </w:tblGrid>
      <w:tr w:rsidR="002D4A6B" w:rsidRPr="00F62E72" w:rsidTr="005F238A">
        <w:trPr>
          <w:jc w:val="center"/>
        </w:trPr>
        <w:tc>
          <w:tcPr>
            <w:tcW w:w="8718" w:type="dxa"/>
          </w:tcPr>
          <w:p w:rsidR="002D4A6B" w:rsidRPr="006B4253" w:rsidRDefault="00DE72E6" w:rsidP="00E468D2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О присвоении адреса </w:t>
            </w:r>
            <w:r w:rsidR="0070627B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жилому дому на </w:t>
            </w:r>
            <w:r w:rsidR="00C56DA9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земельно</w:t>
            </w:r>
            <w:r w:rsidR="00E508A0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м</w:t>
            </w:r>
            <w:r w:rsidR="00C56DA9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участк</w:t>
            </w:r>
            <w:r w:rsidR="0070627B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="002327D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с кадастровым номером 25:16:</w:t>
            </w:r>
            <w:r w:rsidR="00E508A0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41</w:t>
            </w:r>
            <w:r w:rsidR="002327D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0101:</w:t>
            </w:r>
            <w:r w:rsidR="00E468D2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32</w:t>
            </w:r>
            <w:r w:rsidR="00492EF3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:rsidR="002D4A6B" w:rsidRPr="00F62E72" w:rsidRDefault="002D4A6B" w:rsidP="002D4A6B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72E6" w:rsidRPr="00DE72E6" w:rsidRDefault="00DE72E6" w:rsidP="00DE72E6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DE72E6">
        <w:rPr>
          <w:sz w:val="26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DE72E6">
          <w:rPr>
            <w:sz w:val="26"/>
          </w:rPr>
          <w:t>06 октября 2003 года</w:t>
        </w:r>
      </w:smartTag>
      <w:r w:rsidRPr="00DE72E6">
        <w:rPr>
          <w:sz w:val="26"/>
        </w:rPr>
        <w:t xml:space="preserve"> № 131-ФЗ «Об общих принципах организации местного самоуправления в Российской Федерации», на основании Устава Краснокутского сельского поселения Спасского муниципального района, администрация Краснокутского сельского поселения Спасского муниципального района</w:t>
      </w:r>
    </w:p>
    <w:p w:rsidR="002D4A6B" w:rsidRPr="00322A49" w:rsidRDefault="002D4A6B" w:rsidP="002D4A6B">
      <w:pPr>
        <w:pStyle w:val="Style6"/>
        <w:widowControl/>
        <w:spacing w:line="240" w:lineRule="auto"/>
        <w:ind w:firstLine="720"/>
        <w:jc w:val="both"/>
        <w:rPr>
          <w:rStyle w:val="FontStyle14"/>
          <w:sz w:val="26"/>
        </w:rPr>
      </w:pPr>
    </w:p>
    <w:p w:rsidR="002D4A6B" w:rsidRPr="00F62E72" w:rsidRDefault="002D4A6B" w:rsidP="002D4A6B">
      <w:pPr>
        <w:spacing w:after="150" w:line="360" w:lineRule="auto"/>
        <w:ind w:left="30" w:right="30" w:firstLine="678"/>
        <w:jc w:val="both"/>
        <w:textAlignment w:val="baseline"/>
        <w:rPr>
          <w:sz w:val="26"/>
          <w:szCs w:val="26"/>
        </w:rPr>
      </w:pPr>
      <w:r w:rsidRPr="00F62E72">
        <w:rPr>
          <w:sz w:val="26"/>
          <w:szCs w:val="26"/>
        </w:rPr>
        <w:t>ПОСТАНОВЛЯЕТ:</w:t>
      </w:r>
    </w:p>
    <w:p w:rsidR="006B4253" w:rsidRPr="002327DD" w:rsidRDefault="00492EF3" w:rsidP="002327DD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ind w:left="0" w:firstLine="36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Присвоить </w:t>
      </w:r>
      <w:r w:rsidR="0070627B">
        <w:rPr>
          <w:sz w:val="26"/>
          <w:szCs w:val="26"/>
        </w:rPr>
        <w:t xml:space="preserve">адрес жилому дому на </w:t>
      </w:r>
      <w:r w:rsidR="002327DD">
        <w:rPr>
          <w:sz w:val="26"/>
          <w:szCs w:val="26"/>
        </w:rPr>
        <w:t>земельном</w:t>
      </w:r>
      <w:r>
        <w:rPr>
          <w:sz w:val="26"/>
          <w:szCs w:val="26"/>
        </w:rPr>
        <w:t xml:space="preserve"> </w:t>
      </w:r>
      <w:r w:rsidR="002327DD">
        <w:rPr>
          <w:sz w:val="26"/>
          <w:szCs w:val="26"/>
        </w:rPr>
        <w:t>участк</w:t>
      </w:r>
      <w:r w:rsidR="0070627B">
        <w:rPr>
          <w:sz w:val="26"/>
          <w:szCs w:val="26"/>
        </w:rPr>
        <w:t>е</w:t>
      </w:r>
      <w:r w:rsidR="002327DD">
        <w:rPr>
          <w:sz w:val="26"/>
          <w:szCs w:val="26"/>
        </w:rPr>
        <w:t xml:space="preserve"> с кадастровым номером </w:t>
      </w:r>
      <w:r w:rsidR="002327DD" w:rsidRPr="002327DD">
        <w:rPr>
          <w:bCs/>
          <w:sz w:val="26"/>
          <w:szCs w:val="26"/>
        </w:rPr>
        <w:t>25:16:</w:t>
      </w:r>
      <w:r w:rsidR="00C56DA9">
        <w:rPr>
          <w:bCs/>
          <w:sz w:val="26"/>
          <w:szCs w:val="26"/>
        </w:rPr>
        <w:t>41</w:t>
      </w:r>
      <w:r w:rsidR="002327DD" w:rsidRPr="002327DD">
        <w:rPr>
          <w:bCs/>
          <w:sz w:val="26"/>
          <w:szCs w:val="26"/>
        </w:rPr>
        <w:t>0101:</w:t>
      </w:r>
      <w:r w:rsidR="00E468D2">
        <w:rPr>
          <w:bCs/>
          <w:sz w:val="26"/>
          <w:szCs w:val="26"/>
        </w:rPr>
        <w:t>32</w:t>
      </w:r>
      <w:r w:rsidR="002327DD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(разрешение на строительство № </w:t>
      </w:r>
      <w:r>
        <w:rPr>
          <w:bCs/>
          <w:sz w:val="26"/>
          <w:szCs w:val="26"/>
          <w:lang w:val="en-US"/>
        </w:rPr>
        <w:t>RU</w:t>
      </w:r>
      <w:r w:rsidRPr="00492EF3">
        <w:rPr>
          <w:bCs/>
          <w:sz w:val="26"/>
          <w:szCs w:val="26"/>
        </w:rPr>
        <w:t xml:space="preserve"> 25514305</w:t>
      </w:r>
      <w:r w:rsidR="003B69CF" w:rsidRPr="003B69CF">
        <w:rPr>
          <w:bCs/>
          <w:sz w:val="26"/>
          <w:szCs w:val="26"/>
        </w:rPr>
        <w:t>-000</w:t>
      </w:r>
      <w:r w:rsidR="00457298">
        <w:rPr>
          <w:bCs/>
          <w:sz w:val="26"/>
          <w:szCs w:val="26"/>
        </w:rPr>
        <w:t>29</w:t>
      </w:r>
      <w:r w:rsidR="003B69CF" w:rsidRPr="003B69CF">
        <w:rPr>
          <w:bCs/>
          <w:sz w:val="26"/>
          <w:szCs w:val="26"/>
        </w:rPr>
        <w:t xml:space="preserve"> </w:t>
      </w:r>
      <w:r w:rsidR="003B69CF">
        <w:rPr>
          <w:bCs/>
          <w:sz w:val="26"/>
          <w:szCs w:val="26"/>
        </w:rPr>
        <w:t xml:space="preserve">от </w:t>
      </w:r>
      <w:r w:rsidR="003B69CF" w:rsidRPr="000560E3">
        <w:rPr>
          <w:bCs/>
          <w:sz w:val="26"/>
          <w:szCs w:val="26"/>
        </w:rPr>
        <w:t>1</w:t>
      </w:r>
      <w:r w:rsidR="00457298">
        <w:rPr>
          <w:bCs/>
          <w:sz w:val="26"/>
          <w:szCs w:val="26"/>
        </w:rPr>
        <w:t>4</w:t>
      </w:r>
      <w:r w:rsidR="003B69CF" w:rsidRPr="000560E3">
        <w:rPr>
          <w:bCs/>
          <w:sz w:val="26"/>
          <w:szCs w:val="26"/>
        </w:rPr>
        <w:t>.</w:t>
      </w:r>
      <w:r w:rsidR="00457298">
        <w:rPr>
          <w:bCs/>
          <w:sz w:val="26"/>
          <w:szCs w:val="26"/>
        </w:rPr>
        <w:t>06</w:t>
      </w:r>
      <w:r w:rsidR="003B69CF" w:rsidRPr="000560E3">
        <w:rPr>
          <w:bCs/>
          <w:sz w:val="26"/>
          <w:szCs w:val="26"/>
        </w:rPr>
        <w:t>.201</w:t>
      </w:r>
      <w:r w:rsidR="00457298">
        <w:rPr>
          <w:bCs/>
          <w:sz w:val="26"/>
          <w:szCs w:val="26"/>
        </w:rPr>
        <w:t>3</w:t>
      </w:r>
      <w:bookmarkStart w:id="0" w:name="_GoBack"/>
      <w:bookmarkEnd w:id="0"/>
      <w:r w:rsidR="003B69CF" w:rsidRPr="000560E3">
        <w:rPr>
          <w:bCs/>
          <w:sz w:val="26"/>
          <w:szCs w:val="26"/>
        </w:rPr>
        <w:t xml:space="preserve"> года</w:t>
      </w:r>
      <w:r w:rsidR="003B69CF">
        <w:rPr>
          <w:bCs/>
          <w:sz w:val="26"/>
          <w:szCs w:val="26"/>
        </w:rPr>
        <w:t>)</w:t>
      </w:r>
      <w:r w:rsidR="003B69CF" w:rsidRPr="003B69CF">
        <w:rPr>
          <w:bCs/>
          <w:sz w:val="26"/>
          <w:szCs w:val="26"/>
        </w:rPr>
        <w:t xml:space="preserve"> </w:t>
      </w:r>
      <w:r w:rsidR="002327DD">
        <w:rPr>
          <w:bCs/>
          <w:sz w:val="26"/>
          <w:szCs w:val="26"/>
        </w:rPr>
        <w:t xml:space="preserve">расположенному </w:t>
      </w:r>
      <w:proofErr w:type="gramStart"/>
      <w:r w:rsidR="002327DD">
        <w:rPr>
          <w:bCs/>
          <w:sz w:val="26"/>
          <w:szCs w:val="26"/>
        </w:rPr>
        <w:t>в</w:t>
      </w:r>
      <w:proofErr w:type="gramEnd"/>
      <w:r w:rsidR="002327DD">
        <w:rPr>
          <w:bCs/>
          <w:sz w:val="26"/>
          <w:szCs w:val="26"/>
        </w:rPr>
        <w:t xml:space="preserve"> с</w:t>
      </w:r>
      <w:r w:rsidR="002327DD" w:rsidRPr="002327DD">
        <w:rPr>
          <w:bCs/>
          <w:sz w:val="26"/>
          <w:szCs w:val="26"/>
        </w:rPr>
        <w:t xml:space="preserve">. </w:t>
      </w:r>
      <w:r w:rsidR="00C56DA9">
        <w:rPr>
          <w:bCs/>
          <w:sz w:val="26"/>
          <w:szCs w:val="26"/>
        </w:rPr>
        <w:t xml:space="preserve">Евсеевка </w:t>
      </w:r>
      <w:r w:rsidR="002327DD">
        <w:rPr>
          <w:bCs/>
          <w:sz w:val="26"/>
          <w:szCs w:val="26"/>
        </w:rPr>
        <w:t xml:space="preserve"> Краснокутского</w:t>
      </w:r>
      <w:r w:rsidR="002327DD" w:rsidRPr="002327DD">
        <w:rPr>
          <w:bCs/>
          <w:sz w:val="26"/>
          <w:szCs w:val="26"/>
        </w:rPr>
        <w:t xml:space="preserve"> </w:t>
      </w:r>
      <w:proofErr w:type="gramStart"/>
      <w:r w:rsidR="002327DD" w:rsidRPr="002327DD">
        <w:rPr>
          <w:bCs/>
          <w:sz w:val="26"/>
          <w:szCs w:val="26"/>
        </w:rPr>
        <w:t>сельского</w:t>
      </w:r>
      <w:proofErr w:type="gramEnd"/>
      <w:r w:rsidR="002327DD" w:rsidRPr="002327DD">
        <w:rPr>
          <w:bCs/>
          <w:sz w:val="26"/>
          <w:szCs w:val="26"/>
        </w:rPr>
        <w:t xml:space="preserve"> поселения </w:t>
      </w:r>
      <w:r w:rsidR="002327DD">
        <w:rPr>
          <w:bCs/>
          <w:sz w:val="26"/>
          <w:szCs w:val="26"/>
        </w:rPr>
        <w:t>Спасского муниципального района Приморского края</w:t>
      </w:r>
      <w:r w:rsidR="002327DD" w:rsidRPr="002327DD">
        <w:rPr>
          <w:bCs/>
          <w:sz w:val="26"/>
          <w:szCs w:val="26"/>
        </w:rPr>
        <w:t xml:space="preserve">, следующий адрес: Российская Федерация, </w:t>
      </w:r>
      <w:r w:rsidR="002C71C9">
        <w:rPr>
          <w:bCs/>
          <w:sz w:val="26"/>
          <w:szCs w:val="26"/>
        </w:rPr>
        <w:t>Приморский край</w:t>
      </w:r>
      <w:r w:rsidR="002327DD" w:rsidRPr="002327DD">
        <w:rPr>
          <w:bCs/>
          <w:sz w:val="26"/>
          <w:szCs w:val="26"/>
        </w:rPr>
        <w:t xml:space="preserve">, </w:t>
      </w:r>
      <w:r w:rsidR="002C71C9">
        <w:rPr>
          <w:bCs/>
          <w:sz w:val="26"/>
          <w:szCs w:val="26"/>
        </w:rPr>
        <w:t>Спасский</w:t>
      </w:r>
      <w:r w:rsidR="002327DD" w:rsidRPr="002327DD">
        <w:rPr>
          <w:bCs/>
          <w:sz w:val="26"/>
          <w:szCs w:val="26"/>
        </w:rPr>
        <w:t xml:space="preserve"> </w:t>
      </w:r>
      <w:r w:rsidR="0070627B">
        <w:rPr>
          <w:bCs/>
          <w:sz w:val="26"/>
          <w:szCs w:val="26"/>
        </w:rPr>
        <w:t xml:space="preserve">муниципальный </w:t>
      </w:r>
      <w:r w:rsidR="002327DD" w:rsidRPr="002327DD">
        <w:rPr>
          <w:bCs/>
          <w:sz w:val="26"/>
          <w:szCs w:val="26"/>
        </w:rPr>
        <w:t>район,</w:t>
      </w:r>
      <w:r w:rsidR="0070627B">
        <w:rPr>
          <w:bCs/>
          <w:sz w:val="26"/>
          <w:szCs w:val="26"/>
        </w:rPr>
        <w:t xml:space="preserve"> Краснокутское сельское поселение</w:t>
      </w:r>
      <w:r w:rsidR="00426BA5">
        <w:rPr>
          <w:bCs/>
          <w:sz w:val="26"/>
          <w:szCs w:val="26"/>
        </w:rPr>
        <w:t>,</w:t>
      </w:r>
      <w:r w:rsidR="0070627B">
        <w:rPr>
          <w:bCs/>
          <w:sz w:val="26"/>
          <w:szCs w:val="26"/>
        </w:rPr>
        <w:t xml:space="preserve"> </w:t>
      </w:r>
      <w:r w:rsidR="002C71C9">
        <w:rPr>
          <w:bCs/>
          <w:sz w:val="26"/>
          <w:szCs w:val="26"/>
        </w:rPr>
        <w:t>с</w:t>
      </w:r>
      <w:r w:rsidR="002327DD" w:rsidRPr="002327DD">
        <w:rPr>
          <w:bCs/>
          <w:sz w:val="26"/>
          <w:szCs w:val="26"/>
        </w:rPr>
        <w:t xml:space="preserve">. </w:t>
      </w:r>
      <w:r w:rsidR="00C56DA9">
        <w:rPr>
          <w:bCs/>
          <w:sz w:val="26"/>
          <w:szCs w:val="26"/>
        </w:rPr>
        <w:t>Евсеевка</w:t>
      </w:r>
      <w:r w:rsidR="002327DD" w:rsidRPr="002327DD">
        <w:rPr>
          <w:bCs/>
          <w:sz w:val="26"/>
          <w:szCs w:val="26"/>
        </w:rPr>
        <w:t xml:space="preserve">, </w:t>
      </w:r>
      <w:r w:rsidR="002C71C9">
        <w:rPr>
          <w:bCs/>
          <w:sz w:val="26"/>
          <w:szCs w:val="26"/>
        </w:rPr>
        <w:t xml:space="preserve">ул. </w:t>
      </w:r>
      <w:r w:rsidR="005D02CE">
        <w:rPr>
          <w:bCs/>
          <w:sz w:val="26"/>
          <w:szCs w:val="26"/>
        </w:rPr>
        <w:t>Кедровая</w:t>
      </w:r>
      <w:r w:rsidR="002C71C9">
        <w:rPr>
          <w:bCs/>
          <w:sz w:val="26"/>
          <w:szCs w:val="26"/>
        </w:rPr>
        <w:t xml:space="preserve">, д. </w:t>
      </w:r>
      <w:r w:rsidR="00980449">
        <w:rPr>
          <w:bCs/>
          <w:sz w:val="26"/>
          <w:szCs w:val="26"/>
        </w:rPr>
        <w:t>58а</w:t>
      </w:r>
      <w:r w:rsidR="002327DD" w:rsidRPr="002327DD">
        <w:rPr>
          <w:bCs/>
          <w:sz w:val="26"/>
          <w:szCs w:val="26"/>
        </w:rPr>
        <w:t>.</w:t>
      </w:r>
    </w:p>
    <w:p w:rsidR="008748B0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18"/>
        </w:rPr>
        <w:t xml:space="preserve">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proofErr w:type="spellStart"/>
      <w:r w:rsidR="00CE51BF" w:rsidRPr="008748B0">
        <w:rPr>
          <w:sz w:val="26"/>
          <w:szCs w:val="18"/>
          <w:u w:val="single"/>
        </w:rPr>
        <w:t>краснокутское</w:t>
      </w:r>
      <w:r w:rsidRPr="008748B0">
        <w:rPr>
          <w:sz w:val="26"/>
          <w:szCs w:val="18"/>
          <w:u w:val="single"/>
        </w:rPr>
        <w:t>.рф</w:t>
      </w:r>
      <w:proofErr w:type="spellEnd"/>
      <w:r w:rsidRPr="008748B0">
        <w:rPr>
          <w:sz w:val="26"/>
          <w:szCs w:val="18"/>
        </w:rPr>
        <w:t>.</w:t>
      </w:r>
    </w:p>
    <w:p w:rsidR="002D4A6B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2D4A6B" w:rsidRDefault="002D4A6B" w:rsidP="00212E48">
      <w:pPr>
        <w:spacing w:line="360" w:lineRule="auto"/>
        <w:jc w:val="both"/>
        <w:rPr>
          <w:sz w:val="26"/>
          <w:szCs w:val="26"/>
        </w:rPr>
      </w:pPr>
    </w:p>
    <w:p w:rsidR="002C71C9" w:rsidRPr="00F62E72" w:rsidRDefault="002C71C9" w:rsidP="00212E48">
      <w:pPr>
        <w:spacing w:line="360" w:lineRule="auto"/>
        <w:jc w:val="both"/>
        <w:rPr>
          <w:sz w:val="26"/>
          <w:szCs w:val="26"/>
        </w:rPr>
      </w:pPr>
    </w:p>
    <w:p w:rsidR="0070627B" w:rsidRDefault="0070627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2729B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Краснокутского</w:t>
      </w:r>
      <w:r w:rsidRPr="00F62E72">
        <w:rPr>
          <w:sz w:val="26"/>
          <w:szCs w:val="26"/>
        </w:rPr>
        <w:t xml:space="preserve"> </w:t>
      </w:r>
    </w:p>
    <w:p w:rsidR="002D4A6B" w:rsidRPr="00C55554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>сельского поселения</w:t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="0082729B">
        <w:rPr>
          <w:sz w:val="26"/>
          <w:szCs w:val="26"/>
        </w:rPr>
        <w:t xml:space="preserve">                       </w:t>
      </w:r>
      <w:r w:rsidRPr="00F62E72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F62E72">
        <w:rPr>
          <w:sz w:val="26"/>
          <w:szCs w:val="26"/>
        </w:rPr>
        <w:t xml:space="preserve">      </w:t>
      </w:r>
      <w:r>
        <w:rPr>
          <w:sz w:val="26"/>
          <w:szCs w:val="26"/>
        </w:rPr>
        <w:t>А.Б. Петриченко</w:t>
      </w: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2D4A6B" w:rsidRPr="00C55554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29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EB3A9C"/>
    <w:multiLevelType w:val="hybridMultilevel"/>
    <w:tmpl w:val="D33E844C"/>
    <w:lvl w:ilvl="0" w:tplc="E220785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4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4">
    <w:nsid w:val="75D40A34"/>
    <w:multiLevelType w:val="multilevel"/>
    <w:tmpl w:val="4836C6E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37"/>
  </w:num>
  <w:num w:numId="4">
    <w:abstractNumId w:val="33"/>
  </w:num>
  <w:num w:numId="5">
    <w:abstractNumId w:val="38"/>
  </w:num>
  <w:num w:numId="6">
    <w:abstractNumId w:val="18"/>
  </w:num>
  <w:num w:numId="7">
    <w:abstractNumId w:val="26"/>
  </w:num>
  <w:num w:numId="8">
    <w:abstractNumId w:val="3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3"/>
  </w:num>
  <w:num w:numId="21">
    <w:abstractNumId w:val="42"/>
  </w:num>
  <w:num w:numId="22">
    <w:abstractNumId w:val="24"/>
  </w:num>
  <w:num w:numId="23">
    <w:abstractNumId w:val="10"/>
  </w:num>
  <w:num w:numId="24">
    <w:abstractNumId w:val="45"/>
  </w:num>
  <w:num w:numId="25">
    <w:abstractNumId w:val="19"/>
  </w:num>
  <w:num w:numId="26">
    <w:abstractNumId w:val="36"/>
  </w:num>
  <w:num w:numId="27">
    <w:abstractNumId w:val="16"/>
  </w:num>
  <w:num w:numId="28">
    <w:abstractNumId w:val="27"/>
  </w:num>
  <w:num w:numId="29">
    <w:abstractNumId w:val="23"/>
  </w:num>
  <w:num w:numId="30">
    <w:abstractNumId w:val="17"/>
  </w:num>
  <w:num w:numId="31">
    <w:abstractNumId w:val="40"/>
  </w:num>
  <w:num w:numId="32">
    <w:abstractNumId w:val="41"/>
  </w:num>
  <w:num w:numId="33">
    <w:abstractNumId w:val="20"/>
  </w:num>
  <w:num w:numId="34">
    <w:abstractNumId w:val="43"/>
  </w:num>
  <w:num w:numId="35">
    <w:abstractNumId w:val="30"/>
  </w:num>
  <w:num w:numId="36">
    <w:abstractNumId w:val="31"/>
  </w:num>
  <w:num w:numId="37">
    <w:abstractNumId w:val="29"/>
  </w:num>
  <w:num w:numId="38">
    <w:abstractNumId w:val="25"/>
  </w:num>
  <w:num w:numId="39">
    <w:abstractNumId w:val="12"/>
  </w:num>
  <w:num w:numId="40">
    <w:abstractNumId w:val="32"/>
  </w:num>
  <w:num w:numId="41">
    <w:abstractNumId w:val="21"/>
  </w:num>
  <w:num w:numId="42">
    <w:abstractNumId w:val="39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32183"/>
    <w:rsid w:val="00052B80"/>
    <w:rsid w:val="000560E3"/>
    <w:rsid w:val="00072E61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100437"/>
    <w:rsid w:val="00124ED8"/>
    <w:rsid w:val="001333C9"/>
    <w:rsid w:val="0013489B"/>
    <w:rsid w:val="00135D79"/>
    <w:rsid w:val="00144AC7"/>
    <w:rsid w:val="001510DE"/>
    <w:rsid w:val="0016778B"/>
    <w:rsid w:val="0017017A"/>
    <w:rsid w:val="0017512D"/>
    <w:rsid w:val="00197D31"/>
    <w:rsid w:val="001A4401"/>
    <w:rsid w:val="001A7B25"/>
    <w:rsid w:val="001C51B9"/>
    <w:rsid w:val="001F57A8"/>
    <w:rsid w:val="002034BD"/>
    <w:rsid w:val="0021231E"/>
    <w:rsid w:val="00212E48"/>
    <w:rsid w:val="002204E5"/>
    <w:rsid w:val="00222D13"/>
    <w:rsid w:val="00224DCC"/>
    <w:rsid w:val="00231A5B"/>
    <w:rsid w:val="002327DD"/>
    <w:rsid w:val="00233280"/>
    <w:rsid w:val="00234C52"/>
    <w:rsid w:val="00241961"/>
    <w:rsid w:val="00243262"/>
    <w:rsid w:val="00275872"/>
    <w:rsid w:val="00280B49"/>
    <w:rsid w:val="00287BD2"/>
    <w:rsid w:val="002A0BC0"/>
    <w:rsid w:val="002B139D"/>
    <w:rsid w:val="002B2C95"/>
    <w:rsid w:val="002B60FC"/>
    <w:rsid w:val="002C02AA"/>
    <w:rsid w:val="002C71C9"/>
    <w:rsid w:val="002C7C7B"/>
    <w:rsid w:val="002D4A6B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35A50"/>
    <w:rsid w:val="00342691"/>
    <w:rsid w:val="00355538"/>
    <w:rsid w:val="00370042"/>
    <w:rsid w:val="0039008F"/>
    <w:rsid w:val="003B3793"/>
    <w:rsid w:val="003B4D57"/>
    <w:rsid w:val="003B69CF"/>
    <w:rsid w:val="003B76D0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4233"/>
    <w:rsid w:val="004260CA"/>
    <w:rsid w:val="00426BA5"/>
    <w:rsid w:val="004326E8"/>
    <w:rsid w:val="00442BAA"/>
    <w:rsid w:val="004468BB"/>
    <w:rsid w:val="004535E1"/>
    <w:rsid w:val="00454BA8"/>
    <w:rsid w:val="00455056"/>
    <w:rsid w:val="00457298"/>
    <w:rsid w:val="00485941"/>
    <w:rsid w:val="00492964"/>
    <w:rsid w:val="00492EF3"/>
    <w:rsid w:val="0049799D"/>
    <w:rsid w:val="004A6B04"/>
    <w:rsid w:val="004B172E"/>
    <w:rsid w:val="004C053E"/>
    <w:rsid w:val="004C56F6"/>
    <w:rsid w:val="004F14E7"/>
    <w:rsid w:val="004F4D2A"/>
    <w:rsid w:val="00501245"/>
    <w:rsid w:val="005046A1"/>
    <w:rsid w:val="00504E63"/>
    <w:rsid w:val="005142FC"/>
    <w:rsid w:val="0052523B"/>
    <w:rsid w:val="00531B2F"/>
    <w:rsid w:val="0053667A"/>
    <w:rsid w:val="00544991"/>
    <w:rsid w:val="00544EE8"/>
    <w:rsid w:val="00563178"/>
    <w:rsid w:val="00566B1A"/>
    <w:rsid w:val="005706A2"/>
    <w:rsid w:val="00573543"/>
    <w:rsid w:val="005736CA"/>
    <w:rsid w:val="00575F33"/>
    <w:rsid w:val="00585EC2"/>
    <w:rsid w:val="00585EEF"/>
    <w:rsid w:val="005B0918"/>
    <w:rsid w:val="005C4611"/>
    <w:rsid w:val="005D02CE"/>
    <w:rsid w:val="005D18C3"/>
    <w:rsid w:val="005D247D"/>
    <w:rsid w:val="005E0B52"/>
    <w:rsid w:val="005E1140"/>
    <w:rsid w:val="005F1E07"/>
    <w:rsid w:val="005F7F60"/>
    <w:rsid w:val="00634B61"/>
    <w:rsid w:val="00635CF2"/>
    <w:rsid w:val="00654664"/>
    <w:rsid w:val="006777A5"/>
    <w:rsid w:val="006B2558"/>
    <w:rsid w:val="006B4253"/>
    <w:rsid w:val="006B6CE2"/>
    <w:rsid w:val="006C69E9"/>
    <w:rsid w:val="006C7AE7"/>
    <w:rsid w:val="006E136A"/>
    <w:rsid w:val="006E18E6"/>
    <w:rsid w:val="006E32C0"/>
    <w:rsid w:val="006E40F0"/>
    <w:rsid w:val="006E7818"/>
    <w:rsid w:val="006E7920"/>
    <w:rsid w:val="006F7574"/>
    <w:rsid w:val="00701499"/>
    <w:rsid w:val="0070627B"/>
    <w:rsid w:val="0071670B"/>
    <w:rsid w:val="00743FDD"/>
    <w:rsid w:val="0075792B"/>
    <w:rsid w:val="007718E2"/>
    <w:rsid w:val="0077512D"/>
    <w:rsid w:val="00797A64"/>
    <w:rsid w:val="007A7C17"/>
    <w:rsid w:val="007C441C"/>
    <w:rsid w:val="007E0345"/>
    <w:rsid w:val="007E3BE7"/>
    <w:rsid w:val="007E50BB"/>
    <w:rsid w:val="007E7325"/>
    <w:rsid w:val="007F1B3B"/>
    <w:rsid w:val="007F32E4"/>
    <w:rsid w:val="007F55C9"/>
    <w:rsid w:val="007F79CE"/>
    <w:rsid w:val="007F7C05"/>
    <w:rsid w:val="00810AC7"/>
    <w:rsid w:val="00821315"/>
    <w:rsid w:val="0082729B"/>
    <w:rsid w:val="0083715B"/>
    <w:rsid w:val="008413AB"/>
    <w:rsid w:val="00842996"/>
    <w:rsid w:val="00857E74"/>
    <w:rsid w:val="00860E84"/>
    <w:rsid w:val="00861B65"/>
    <w:rsid w:val="008648BF"/>
    <w:rsid w:val="008748B0"/>
    <w:rsid w:val="00887FC0"/>
    <w:rsid w:val="0089039C"/>
    <w:rsid w:val="008947BE"/>
    <w:rsid w:val="008B4F98"/>
    <w:rsid w:val="008B6E24"/>
    <w:rsid w:val="008D3C33"/>
    <w:rsid w:val="008D4C4A"/>
    <w:rsid w:val="008E1C73"/>
    <w:rsid w:val="008E6C38"/>
    <w:rsid w:val="008F58CC"/>
    <w:rsid w:val="008F5AF6"/>
    <w:rsid w:val="009104D1"/>
    <w:rsid w:val="009216F9"/>
    <w:rsid w:val="00923A6F"/>
    <w:rsid w:val="00923DD6"/>
    <w:rsid w:val="00954A77"/>
    <w:rsid w:val="0096039F"/>
    <w:rsid w:val="00980449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4C05"/>
    <w:rsid w:val="00A20CB8"/>
    <w:rsid w:val="00A210F9"/>
    <w:rsid w:val="00A222CB"/>
    <w:rsid w:val="00A26D95"/>
    <w:rsid w:val="00A347B9"/>
    <w:rsid w:val="00A34883"/>
    <w:rsid w:val="00A447A2"/>
    <w:rsid w:val="00A463A8"/>
    <w:rsid w:val="00A5433D"/>
    <w:rsid w:val="00A66B85"/>
    <w:rsid w:val="00A92A18"/>
    <w:rsid w:val="00A9779F"/>
    <w:rsid w:val="00AA1DE1"/>
    <w:rsid w:val="00AC23B2"/>
    <w:rsid w:val="00AD3CF1"/>
    <w:rsid w:val="00AD6F59"/>
    <w:rsid w:val="00AF05A1"/>
    <w:rsid w:val="00AF47FF"/>
    <w:rsid w:val="00B024C7"/>
    <w:rsid w:val="00B112D3"/>
    <w:rsid w:val="00B1633E"/>
    <w:rsid w:val="00B26B19"/>
    <w:rsid w:val="00B36B52"/>
    <w:rsid w:val="00B40B28"/>
    <w:rsid w:val="00B54ED1"/>
    <w:rsid w:val="00B55B03"/>
    <w:rsid w:val="00B61090"/>
    <w:rsid w:val="00B64E37"/>
    <w:rsid w:val="00B8078D"/>
    <w:rsid w:val="00B8419C"/>
    <w:rsid w:val="00BA1A01"/>
    <w:rsid w:val="00BB3CC0"/>
    <w:rsid w:val="00BB4853"/>
    <w:rsid w:val="00BC1AFE"/>
    <w:rsid w:val="00BE15A6"/>
    <w:rsid w:val="00BE540E"/>
    <w:rsid w:val="00BE7353"/>
    <w:rsid w:val="00BF28B3"/>
    <w:rsid w:val="00BF317E"/>
    <w:rsid w:val="00BF659D"/>
    <w:rsid w:val="00C46E01"/>
    <w:rsid w:val="00C55554"/>
    <w:rsid w:val="00C56DA9"/>
    <w:rsid w:val="00C57D33"/>
    <w:rsid w:val="00C6721D"/>
    <w:rsid w:val="00C81DAC"/>
    <w:rsid w:val="00C92977"/>
    <w:rsid w:val="00CA1D9E"/>
    <w:rsid w:val="00CB25FA"/>
    <w:rsid w:val="00CC42B5"/>
    <w:rsid w:val="00CD147C"/>
    <w:rsid w:val="00CD717F"/>
    <w:rsid w:val="00CE43BD"/>
    <w:rsid w:val="00CE51BF"/>
    <w:rsid w:val="00D06CEE"/>
    <w:rsid w:val="00D168EF"/>
    <w:rsid w:val="00D40FD2"/>
    <w:rsid w:val="00D55809"/>
    <w:rsid w:val="00D5595E"/>
    <w:rsid w:val="00D61BF2"/>
    <w:rsid w:val="00D62A3F"/>
    <w:rsid w:val="00D65242"/>
    <w:rsid w:val="00D7474C"/>
    <w:rsid w:val="00D76D55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49F1"/>
    <w:rsid w:val="00DD6CA3"/>
    <w:rsid w:val="00DD7C3D"/>
    <w:rsid w:val="00DE5F71"/>
    <w:rsid w:val="00DE72E6"/>
    <w:rsid w:val="00DF286A"/>
    <w:rsid w:val="00DF63FB"/>
    <w:rsid w:val="00E0185F"/>
    <w:rsid w:val="00E118E9"/>
    <w:rsid w:val="00E32BE1"/>
    <w:rsid w:val="00E41EFF"/>
    <w:rsid w:val="00E45C80"/>
    <w:rsid w:val="00E463C8"/>
    <w:rsid w:val="00E468D2"/>
    <w:rsid w:val="00E508A0"/>
    <w:rsid w:val="00E53DD5"/>
    <w:rsid w:val="00E56220"/>
    <w:rsid w:val="00E63BFA"/>
    <w:rsid w:val="00E70B40"/>
    <w:rsid w:val="00E72484"/>
    <w:rsid w:val="00E7377B"/>
    <w:rsid w:val="00EE63E7"/>
    <w:rsid w:val="00EE6A34"/>
    <w:rsid w:val="00EF07FB"/>
    <w:rsid w:val="00EF0F8F"/>
    <w:rsid w:val="00EF3D51"/>
    <w:rsid w:val="00F00AD0"/>
    <w:rsid w:val="00F02CB0"/>
    <w:rsid w:val="00F07E2C"/>
    <w:rsid w:val="00F17600"/>
    <w:rsid w:val="00F3747A"/>
    <w:rsid w:val="00F47CCA"/>
    <w:rsid w:val="00F611C3"/>
    <w:rsid w:val="00F6202A"/>
    <w:rsid w:val="00F66F33"/>
    <w:rsid w:val="00F81A82"/>
    <w:rsid w:val="00F840E0"/>
    <w:rsid w:val="00F91B88"/>
    <w:rsid w:val="00F9218C"/>
    <w:rsid w:val="00F968BF"/>
    <w:rsid w:val="00FB3A6C"/>
    <w:rsid w:val="00FC26D2"/>
    <w:rsid w:val="00FC2EA8"/>
    <w:rsid w:val="00FC3839"/>
    <w:rsid w:val="00FC3C0A"/>
    <w:rsid w:val="00FC61DA"/>
    <w:rsid w:val="00FD13D8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B732-F802-4197-B909-81E7D678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2</cp:revision>
  <cp:lastPrinted>2019-07-23T04:24:00Z</cp:lastPrinted>
  <dcterms:created xsi:type="dcterms:W3CDTF">2020-02-19T03:45:00Z</dcterms:created>
  <dcterms:modified xsi:type="dcterms:W3CDTF">2020-02-19T03:45:00Z</dcterms:modified>
</cp:coreProperties>
</file>